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301D5A">
        <w:rPr>
          <w:b/>
        </w:rPr>
        <w:t>22</w:t>
      </w:r>
      <w:r w:rsidR="004246DB">
        <w:rPr>
          <w:b/>
        </w:rPr>
        <w:t xml:space="preserve"> сен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AD01EF">
        <w:rPr>
          <w:b/>
          <w:noProof/>
          <w:lang w:eastAsia="ru-RU"/>
        </w:rPr>
        <w:t>4</w:t>
      </w:r>
      <w:r>
        <w:rPr>
          <w:b/>
          <w:noProof/>
          <w:lang w:eastAsia="ru-RU"/>
        </w:rPr>
        <w:t>-</w:t>
      </w:r>
      <w:r w:rsidR="00AD01E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25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4246DB">
              <w:rPr>
                <w:sz w:val="24"/>
                <w:szCs w:val="24"/>
              </w:rPr>
              <w:t>6</w:t>
            </w:r>
            <w:r w:rsidR="00C02C31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301D5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Час с </w:t>
            </w:r>
            <w:r>
              <w:rPr>
                <w:sz w:val="24"/>
                <w:szCs w:val="24"/>
              </w:rPr>
              <w:t>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301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F22E1">
              <w:rPr>
                <w:sz w:val="24"/>
                <w:szCs w:val="24"/>
              </w:rPr>
              <w:t>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301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01D5A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01D5A">
              <w:rPr>
                <w:b/>
                <w:sz w:val="24"/>
                <w:szCs w:val="24"/>
              </w:rPr>
              <w:t>0</w:t>
            </w:r>
            <w:r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9</w:t>
            </w:r>
            <w:r w:rsidR="00301D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301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4246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301D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пить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B3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B3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B3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B3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3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1226" w:rsidP="00B3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256A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D" w:rsidRPr="00AF22E1" w:rsidRDefault="00256A2D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AF22E1" w:rsidRDefault="0025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AF22E1" w:rsidRDefault="0025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B31226" w:rsidP="00B31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56A2D" w:rsidRPr="00256A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B31226" w:rsidP="00B31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56A2D" w:rsidRPr="00256A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B31226" w:rsidP="00B31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56A2D" w:rsidRPr="00256A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B31226" w:rsidP="00B31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238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B31226" w:rsidP="00B31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256A2D" w:rsidRPr="00256A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BF7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</w:t>
            </w:r>
            <w:proofErr w:type="gramStart"/>
            <w:r>
              <w:rPr>
                <w:sz w:val="24"/>
                <w:szCs w:val="24"/>
              </w:rPr>
              <w:t>бобовыми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r w:rsidR="00BF700C">
              <w:rPr>
                <w:sz w:val="24"/>
                <w:szCs w:val="24"/>
              </w:rPr>
              <w:t>туш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238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2388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32238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25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</w:t>
            </w:r>
            <w:r w:rsidR="00256A2D">
              <w:rPr>
                <w:sz w:val="24"/>
                <w:szCs w:val="24"/>
              </w:rPr>
              <w:t>ры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1911DC">
              <w:rPr>
                <w:sz w:val="24"/>
                <w:szCs w:val="24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1911DC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11D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0</w:t>
            </w:r>
            <w:r w:rsidR="007B0E5A">
              <w:rPr>
                <w:sz w:val="24"/>
                <w:szCs w:val="24"/>
              </w:rPr>
              <w:t>5</w:t>
            </w:r>
            <w:r w:rsidR="007E2D84">
              <w:rPr>
                <w:sz w:val="24"/>
                <w:szCs w:val="24"/>
              </w:rPr>
              <w:t>,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4246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</w:t>
            </w:r>
            <w:proofErr w:type="gramStart"/>
            <w:r w:rsidR="004246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гурец</w:t>
            </w:r>
            <w:proofErr w:type="spellEnd"/>
            <w:r w:rsidR="004246DB">
              <w:rPr>
                <w:sz w:val="24"/>
                <w:szCs w:val="24"/>
              </w:rPr>
              <w:t>(порционно)</w:t>
            </w:r>
            <w:r w:rsidR="00CA75BE">
              <w:rPr>
                <w:sz w:val="24"/>
                <w:szCs w:val="24"/>
              </w:rPr>
              <w:t>/</w:t>
            </w:r>
            <w:r w:rsidR="00256A2D">
              <w:rPr>
                <w:sz w:val="24"/>
                <w:szCs w:val="24"/>
              </w:rPr>
              <w:t>картофель</w:t>
            </w:r>
            <w:r w:rsidR="004246DB">
              <w:rPr>
                <w:sz w:val="24"/>
                <w:szCs w:val="24"/>
              </w:rPr>
              <w:t xml:space="preserve">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6DB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2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BF700C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19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18,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F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/1</w:t>
            </w:r>
            <w:r w:rsidR="001911DC">
              <w:rPr>
                <w:sz w:val="24"/>
                <w:szCs w:val="24"/>
              </w:rPr>
              <w:t>3</w:t>
            </w:r>
            <w:r w:rsidR="007E2D84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proofErr w:type="gramStart"/>
            <w:r w:rsidRPr="00AF22E1">
              <w:rPr>
                <w:sz w:val="24"/>
                <w:szCs w:val="24"/>
              </w:rPr>
              <w:t>из</w:t>
            </w:r>
            <w:proofErr w:type="gramEnd"/>
            <w:r w:rsidRPr="00AF22E1">
              <w:rPr>
                <w:sz w:val="24"/>
                <w:szCs w:val="24"/>
              </w:rPr>
              <w:t xml:space="preserve"> </w:t>
            </w:r>
            <w:r w:rsidR="004246DB">
              <w:rPr>
                <w:sz w:val="24"/>
                <w:szCs w:val="24"/>
              </w:rPr>
              <w:t>с/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CA527E"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0C9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700C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7F46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F700C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40B8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00C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шок с </w:t>
            </w:r>
            <w:r w:rsidR="004246DB">
              <w:rPr>
                <w:sz w:val="24"/>
                <w:szCs w:val="24"/>
              </w:rPr>
              <w:t>повидлом</w:t>
            </w:r>
            <w:r>
              <w:rPr>
                <w:sz w:val="24"/>
                <w:szCs w:val="24"/>
              </w:rPr>
              <w:t xml:space="preserve"> из дрожжевого т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E83FE8">
              <w:rPr>
                <w:b/>
                <w:sz w:val="24"/>
                <w:szCs w:val="24"/>
              </w:rPr>
              <w:t>/</w:t>
            </w:r>
            <w:r w:rsidR="004246D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3FE8">
              <w:rPr>
                <w:sz w:val="24"/>
                <w:szCs w:val="24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F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83F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83FE8">
              <w:rPr>
                <w:sz w:val="24"/>
                <w:szCs w:val="24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3FE8">
              <w:rPr>
                <w:sz w:val="24"/>
                <w:szCs w:val="24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24</w:t>
            </w:r>
            <w:r w:rsidR="00E83FE8"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0</w:t>
            </w:r>
          </w:p>
        </w:tc>
      </w:tr>
      <w:tr w:rsidR="00301D5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5766D2">
              <w:rPr>
                <w:sz w:val="24"/>
                <w:szCs w:val="24"/>
              </w:rPr>
              <w:t>/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  <w:r w:rsidR="005766D2">
              <w:rPr>
                <w:sz w:val="24"/>
                <w:szCs w:val="24"/>
              </w:rPr>
              <w:t>/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  <w:r w:rsidR="005766D2">
              <w:rPr>
                <w:sz w:val="24"/>
                <w:szCs w:val="24"/>
              </w:rPr>
              <w:t>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="005766D2">
              <w:rPr>
                <w:sz w:val="24"/>
                <w:szCs w:val="24"/>
              </w:rPr>
              <w:t>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  <w:r w:rsidR="005766D2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A" w:rsidRPr="00AF22E1" w:rsidRDefault="00301D5A" w:rsidP="00C4239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6,</w:t>
            </w:r>
            <w:r>
              <w:rPr>
                <w:sz w:val="24"/>
                <w:szCs w:val="24"/>
              </w:rPr>
              <w:t>3</w:t>
            </w:r>
            <w:r w:rsidR="005766D2">
              <w:rPr>
                <w:sz w:val="24"/>
                <w:szCs w:val="24"/>
              </w:rPr>
              <w:t>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635A" w:rsidP="00743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3B67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E2D84">
              <w:rPr>
                <w:b/>
                <w:sz w:val="24"/>
                <w:szCs w:val="24"/>
              </w:rPr>
              <w:t>4</w:t>
            </w:r>
            <w:r w:rsidR="00743B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43B67" w:rsidP="0079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515B5">
              <w:rPr>
                <w:b/>
                <w:sz w:val="24"/>
                <w:szCs w:val="24"/>
              </w:rPr>
              <w:t>,</w:t>
            </w:r>
            <w:r w:rsidR="0079468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43B67" w:rsidP="00743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515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6096" w:rsidP="00156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5C2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C210D">
              <w:rPr>
                <w:b/>
                <w:sz w:val="24"/>
                <w:szCs w:val="24"/>
              </w:rPr>
              <w:t>8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C210D">
              <w:rPr>
                <w:b/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4246D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4246DB">
              <w:rPr>
                <w:b/>
                <w:sz w:val="24"/>
                <w:szCs w:val="24"/>
              </w:rPr>
              <w:t>2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53454">
              <w:rPr>
                <w:b/>
                <w:sz w:val="24"/>
                <w:szCs w:val="24"/>
              </w:rPr>
              <w:t>1</w:t>
            </w:r>
            <w:r w:rsidR="004246DB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6</w:t>
            </w:r>
            <w:r w:rsidR="00DB1C24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B1C24">
              <w:rPr>
                <w:b/>
                <w:sz w:val="24"/>
                <w:szCs w:val="24"/>
              </w:rPr>
              <w:t>9</w:t>
            </w:r>
            <w:r w:rsidR="007E2D84">
              <w:rPr>
                <w:b/>
                <w:sz w:val="24"/>
                <w:szCs w:val="24"/>
              </w:rPr>
              <w:t>7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B1C24" w:rsidP="00DB1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7E2D8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B1C24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DB1C24">
              <w:rPr>
                <w:b/>
                <w:sz w:val="24"/>
                <w:szCs w:val="24"/>
              </w:rPr>
              <w:t>3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B1C2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D10" w:rsidP="00DB1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050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DB1C24">
              <w:rPr>
                <w:b/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5C2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210D">
              <w:rPr>
                <w:b/>
                <w:sz w:val="24"/>
                <w:szCs w:val="24"/>
              </w:rPr>
              <w:t>60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C210D">
              <w:rPr>
                <w:b/>
                <w:sz w:val="24"/>
                <w:szCs w:val="24"/>
              </w:rPr>
              <w:t>2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A530D"/>
    <w:rsid w:val="000F6D10"/>
    <w:rsid w:val="00156096"/>
    <w:rsid w:val="001911DC"/>
    <w:rsid w:val="00256A2D"/>
    <w:rsid w:val="002A40B8"/>
    <w:rsid w:val="002B4FF4"/>
    <w:rsid w:val="00301D5A"/>
    <w:rsid w:val="00305068"/>
    <w:rsid w:val="00317EEB"/>
    <w:rsid w:val="00322388"/>
    <w:rsid w:val="00341C2B"/>
    <w:rsid w:val="003C3F6F"/>
    <w:rsid w:val="003E21A6"/>
    <w:rsid w:val="004246DB"/>
    <w:rsid w:val="00496155"/>
    <w:rsid w:val="004B4923"/>
    <w:rsid w:val="004F1C08"/>
    <w:rsid w:val="00512FCE"/>
    <w:rsid w:val="0053424E"/>
    <w:rsid w:val="005707C2"/>
    <w:rsid w:val="005766D2"/>
    <w:rsid w:val="005C210D"/>
    <w:rsid w:val="0063280E"/>
    <w:rsid w:val="00743B67"/>
    <w:rsid w:val="00753454"/>
    <w:rsid w:val="00786A38"/>
    <w:rsid w:val="0079468B"/>
    <w:rsid w:val="007B0E5A"/>
    <w:rsid w:val="007D1D16"/>
    <w:rsid w:val="007E2D84"/>
    <w:rsid w:val="008944EB"/>
    <w:rsid w:val="008B0C91"/>
    <w:rsid w:val="009F27E0"/>
    <w:rsid w:val="00AB7F46"/>
    <w:rsid w:val="00AD01EF"/>
    <w:rsid w:val="00AF22E1"/>
    <w:rsid w:val="00AF7381"/>
    <w:rsid w:val="00B31226"/>
    <w:rsid w:val="00B95C59"/>
    <w:rsid w:val="00BF700C"/>
    <w:rsid w:val="00C02C31"/>
    <w:rsid w:val="00C75B63"/>
    <w:rsid w:val="00CA2F61"/>
    <w:rsid w:val="00CA527E"/>
    <w:rsid w:val="00CA75BE"/>
    <w:rsid w:val="00D60E13"/>
    <w:rsid w:val="00D9635A"/>
    <w:rsid w:val="00DB1C24"/>
    <w:rsid w:val="00E37762"/>
    <w:rsid w:val="00E83FE8"/>
    <w:rsid w:val="00EF4B58"/>
    <w:rsid w:val="00F515B5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0F70-93B4-411C-AED7-D0890C7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dcterms:created xsi:type="dcterms:W3CDTF">2022-04-14T12:04:00Z</dcterms:created>
  <dcterms:modified xsi:type="dcterms:W3CDTF">2022-09-21T13:26:00Z</dcterms:modified>
</cp:coreProperties>
</file>